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DA" w:rsidRDefault="00C42DDA" w:rsidP="00C42DDA">
      <w:pPr>
        <w:pStyle w:val="2"/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-26.55pt;margin-top:26.7pt;width:459.75pt;height:104.1pt;z-index:251660288" adj="5665" fillcolor="#000082">
            <v:fill color2="#ff8200" rotate="t" colors="0 #000082;19661f #66008f;42598f #ba0066;58982f red;1 #ff8200" method="none" focus="50%" type="gradient"/>
            <v:shadow color="#868686"/>
            <v:textpath style="font-family:&quot;Impact&quot;;v-text-kern:t" trim="t" fitpath="t" xscale="f" string="     турнир смекалистых"/>
          </v:shape>
        </w:pict>
      </w:r>
      <w:r>
        <w:rPr>
          <w:lang w:val="en-US"/>
        </w:rPr>
        <w:t xml:space="preserve"> </w:t>
      </w:r>
    </w:p>
    <w:p w:rsidR="00C42DDA" w:rsidRDefault="00C42DDA" w:rsidP="00C42DDA"/>
    <w:p w:rsidR="00C42DDA" w:rsidRDefault="00C42DDA" w:rsidP="00C42DDA"/>
    <w:p w:rsidR="00C42DDA" w:rsidRPr="00C42DDA" w:rsidRDefault="00C42DDA" w:rsidP="00C42DDA"/>
    <w:p w:rsidR="00C42DDA" w:rsidRPr="00C42DDA" w:rsidRDefault="00C42DDA" w:rsidP="00C42DDA">
      <w:pPr>
        <w:rPr>
          <w:lang w:val="en-US"/>
        </w:rPr>
      </w:pPr>
    </w:p>
    <w:p w:rsidR="00C42DDA" w:rsidRPr="00C42DDA" w:rsidRDefault="00C42DDA" w:rsidP="00C42DDA">
      <w:pPr>
        <w:rPr>
          <w:lang w:val="en-US"/>
        </w:rPr>
      </w:pPr>
    </w:p>
    <w:p w:rsidR="00C42DDA" w:rsidRPr="00C42DDA" w:rsidRDefault="00C42DDA" w:rsidP="00C42DDA">
      <w:pPr>
        <w:rPr>
          <w:lang w:val="en-US"/>
        </w:rPr>
      </w:pPr>
    </w:p>
    <w:p w:rsidR="00C42DDA" w:rsidRPr="00C42DDA" w:rsidRDefault="00C42DDA" w:rsidP="00C42DDA">
      <w:pPr>
        <w:rPr>
          <w:lang w:val="en-US"/>
        </w:rPr>
      </w:pPr>
    </w:p>
    <w:p w:rsidR="00C42DDA" w:rsidRPr="00C42DDA" w:rsidRDefault="00C42DDA" w:rsidP="00C42DDA">
      <w:pPr>
        <w:rPr>
          <w:lang w:val="en-US"/>
        </w:rPr>
      </w:pPr>
    </w:p>
    <w:p w:rsidR="00C42DDA" w:rsidRPr="00C42DDA" w:rsidRDefault="00C42DDA" w:rsidP="00C42DDA">
      <w:pPr>
        <w:rPr>
          <w:lang w:val="en-US"/>
        </w:rPr>
      </w:pPr>
    </w:p>
    <w:p w:rsidR="00C42DDA" w:rsidRDefault="00C42DDA" w:rsidP="00C42DDA">
      <w:pPr>
        <w:rPr>
          <w:lang w:val="en-US"/>
        </w:rPr>
      </w:pPr>
    </w:p>
    <w:p w:rsidR="00C42DDA" w:rsidRPr="00C42DDA" w:rsidRDefault="00DA1C09" w:rsidP="00C42DD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МАНДНАЯ </w:t>
      </w:r>
      <w:r w:rsidR="00C42DDA" w:rsidRPr="00C42DDA">
        <w:rPr>
          <w:rFonts w:ascii="Times New Roman" w:hAnsi="Times New Roman" w:cs="Times New Roman"/>
          <w:sz w:val="36"/>
          <w:szCs w:val="36"/>
        </w:rPr>
        <w:t xml:space="preserve">ИГРОВАЯ ПРОГРАММА </w:t>
      </w:r>
    </w:p>
    <w:p w:rsidR="00C36D63" w:rsidRPr="00C42DDA" w:rsidRDefault="00C42DDA" w:rsidP="00C42DDA">
      <w:pPr>
        <w:jc w:val="center"/>
        <w:rPr>
          <w:rFonts w:ascii="Times New Roman" w:hAnsi="Times New Roman" w:cs="Times New Roman"/>
          <w:sz w:val="36"/>
          <w:szCs w:val="36"/>
        </w:rPr>
      </w:pPr>
      <w:r w:rsidRPr="00C42DDA">
        <w:rPr>
          <w:rFonts w:ascii="Times New Roman" w:hAnsi="Times New Roman" w:cs="Times New Roman"/>
          <w:sz w:val="36"/>
          <w:szCs w:val="36"/>
        </w:rPr>
        <w:t>ДЛЯ УЧАЩИХСЯ 5  - 6  КЛАССОВ</w:t>
      </w:r>
    </w:p>
    <w:p w:rsidR="00C42DDA" w:rsidRDefault="00C42DDA" w:rsidP="00C42DDA">
      <w:pPr>
        <w:jc w:val="center"/>
        <w:rPr>
          <w:sz w:val="36"/>
          <w:szCs w:val="36"/>
        </w:rPr>
      </w:pPr>
    </w:p>
    <w:p w:rsidR="00C42DDA" w:rsidRDefault="00C42DDA" w:rsidP="00C42DDA">
      <w:pPr>
        <w:jc w:val="center"/>
        <w:rPr>
          <w:sz w:val="36"/>
          <w:szCs w:val="36"/>
        </w:rPr>
      </w:pPr>
    </w:p>
    <w:p w:rsidR="00C42DDA" w:rsidRDefault="00C42DDA" w:rsidP="00C42DDA">
      <w:pPr>
        <w:jc w:val="center"/>
        <w:rPr>
          <w:sz w:val="36"/>
          <w:szCs w:val="36"/>
        </w:rPr>
      </w:pPr>
    </w:p>
    <w:p w:rsidR="00C42DDA" w:rsidRDefault="00C42DDA" w:rsidP="00C42DDA">
      <w:pPr>
        <w:jc w:val="center"/>
        <w:rPr>
          <w:sz w:val="36"/>
          <w:szCs w:val="36"/>
        </w:rPr>
      </w:pPr>
    </w:p>
    <w:p w:rsidR="00C42DDA" w:rsidRDefault="00C42DDA" w:rsidP="00C42DDA">
      <w:pPr>
        <w:jc w:val="center"/>
        <w:rPr>
          <w:sz w:val="36"/>
          <w:szCs w:val="36"/>
        </w:rPr>
      </w:pPr>
    </w:p>
    <w:p w:rsidR="00C42DDA" w:rsidRDefault="00C42DDA" w:rsidP="00C42DDA">
      <w:pPr>
        <w:jc w:val="center"/>
        <w:rPr>
          <w:sz w:val="36"/>
          <w:szCs w:val="36"/>
        </w:rPr>
      </w:pPr>
    </w:p>
    <w:p w:rsidR="00C42DDA" w:rsidRDefault="00C42DDA" w:rsidP="00C42DDA">
      <w:pPr>
        <w:jc w:val="center"/>
        <w:rPr>
          <w:sz w:val="36"/>
          <w:szCs w:val="36"/>
        </w:rPr>
      </w:pPr>
    </w:p>
    <w:p w:rsidR="00C42DDA" w:rsidRDefault="00C42DDA" w:rsidP="00C42DDA">
      <w:pPr>
        <w:jc w:val="center"/>
        <w:rPr>
          <w:sz w:val="36"/>
          <w:szCs w:val="36"/>
        </w:rPr>
      </w:pPr>
    </w:p>
    <w:p w:rsidR="00C42DDA" w:rsidRDefault="00C42DDA" w:rsidP="00C42DDA">
      <w:pPr>
        <w:jc w:val="center"/>
        <w:rPr>
          <w:sz w:val="36"/>
          <w:szCs w:val="36"/>
        </w:rPr>
      </w:pPr>
    </w:p>
    <w:p w:rsidR="00C42DDA" w:rsidRPr="00C42DDA" w:rsidRDefault="00C42DDA" w:rsidP="00C42DDA">
      <w:pPr>
        <w:jc w:val="center"/>
        <w:rPr>
          <w:rFonts w:ascii="Times New Roman" w:hAnsi="Times New Roman" w:cs="Times New Roman"/>
          <w:sz w:val="36"/>
          <w:szCs w:val="36"/>
        </w:rPr>
      </w:pPr>
      <w:r w:rsidRPr="00C42DDA">
        <w:rPr>
          <w:rFonts w:ascii="Times New Roman" w:hAnsi="Times New Roman" w:cs="Times New Roman"/>
          <w:sz w:val="36"/>
          <w:szCs w:val="36"/>
        </w:rPr>
        <w:t xml:space="preserve">Учитель:  </w:t>
      </w:r>
      <w:proofErr w:type="spellStart"/>
      <w:r w:rsidRPr="00C42DDA">
        <w:rPr>
          <w:rFonts w:ascii="Times New Roman" w:hAnsi="Times New Roman" w:cs="Times New Roman"/>
          <w:sz w:val="36"/>
          <w:szCs w:val="36"/>
        </w:rPr>
        <w:t>Кандыба</w:t>
      </w:r>
      <w:proofErr w:type="spellEnd"/>
      <w:r w:rsidRPr="00C42DDA">
        <w:rPr>
          <w:rFonts w:ascii="Times New Roman" w:hAnsi="Times New Roman" w:cs="Times New Roman"/>
          <w:sz w:val="36"/>
          <w:szCs w:val="36"/>
        </w:rPr>
        <w:t xml:space="preserve"> С.Б.</w:t>
      </w:r>
    </w:p>
    <w:p w:rsidR="00C42DDA" w:rsidRDefault="00C42DDA" w:rsidP="00C42DDA">
      <w:pPr>
        <w:jc w:val="center"/>
        <w:rPr>
          <w:sz w:val="36"/>
          <w:szCs w:val="36"/>
        </w:rPr>
      </w:pPr>
    </w:p>
    <w:p w:rsidR="00734768" w:rsidRDefault="00734768" w:rsidP="00C42DD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42DDA" w:rsidRPr="00734768" w:rsidRDefault="00C42DDA" w:rsidP="00C42D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4768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курс</w:t>
      </w:r>
      <w:r w:rsidR="00030B97" w:rsidRPr="00734768">
        <w:rPr>
          <w:rFonts w:ascii="Times New Roman" w:hAnsi="Times New Roman" w:cs="Times New Roman"/>
          <w:b/>
          <w:i/>
          <w:sz w:val="28"/>
          <w:szCs w:val="28"/>
        </w:rPr>
        <w:t xml:space="preserve"> №1.    РАЗМИНКА</w:t>
      </w:r>
    </w:p>
    <w:p w:rsidR="0067522A" w:rsidRDefault="0067522A" w:rsidP="00675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768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3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 команде выдаются карточки с цифрами от 1 до 8;</w:t>
      </w:r>
    </w:p>
    <w:p w:rsidR="00030B97" w:rsidRDefault="0067522A" w:rsidP="00675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3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ску зарисовывается игровое поле:</w:t>
      </w:r>
    </w:p>
    <w:p w:rsidR="00030B97" w:rsidRDefault="00030B97" w:rsidP="00C42D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30B97" w:rsidTr="00030B97">
        <w:tc>
          <w:tcPr>
            <w:tcW w:w="2392" w:type="dxa"/>
          </w:tcPr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97" w:rsidRPr="00030B97" w:rsidRDefault="00030B97" w:rsidP="00030B9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0B97"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:rsidR="00030B97" w:rsidRDefault="00030B97" w:rsidP="0003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  <w:p w:rsidR="00030B97" w:rsidRPr="00030B97" w:rsidRDefault="00030B97" w:rsidP="00030B9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0B97">
              <w:rPr>
                <w:rFonts w:ascii="Times New Roman" w:hAnsi="Times New Roman" w:cs="Times New Roman"/>
                <w:b/>
                <w:sz w:val="40"/>
                <w:szCs w:val="40"/>
              </w:rPr>
              <w:t>50</w:t>
            </w:r>
          </w:p>
          <w:p w:rsidR="00030B97" w:rsidRDefault="00030B97" w:rsidP="00030B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</w:p>
          <w:p w:rsidR="00030B97" w:rsidRDefault="00030B97" w:rsidP="00030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:rsidR="00030B97" w:rsidRDefault="00030B97" w:rsidP="0003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  <w:p w:rsidR="00030B97" w:rsidRPr="00030B97" w:rsidRDefault="00030B97" w:rsidP="00030B9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0B97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2393" w:type="dxa"/>
          </w:tcPr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  <w:p w:rsidR="00030B97" w:rsidRPr="00030B97" w:rsidRDefault="00030B97" w:rsidP="00030B9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0B97">
              <w:rPr>
                <w:rFonts w:ascii="Times New Roman" w:hAnsi="Times New Roman" w:cs="Times New Roman"/>
                <w:b/>
                <w:sz w:val="40"/>
                <w:szCs w:val="40"/>
              </w:rPr>
              <w:t>45</w:t>
            </w:r>
          </w:p>
        </w:tc>
      </w:tr>
      <w:tr w:rsidR="00030B97" w:rsidTr="00030B97">
        <w:tc>
          <w:tcPr>
            <w:tcW w:w="2392" w:type="dxa"/>
          </w:tcPr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030B97" w:rsidRPr="00030B97" w:rsidRDefault="00030B97" w:rsidP="00030B9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0B97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nil"/>
              <w:right w:val="nil"/>
            </w:tcBorders>
          </w:tcPr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nil"/>
              <w:bottom w:val="nil"/>
            </w:tcBorders>
          </w:tcPr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  <w:p w:rsidR="00030B97" w:rsidRPr="00030B97" w:rsidRDefault="00030B97" w:rsidP="00030B9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0B97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030B97" w:rsidTr="00030B97">
        <w:tc>
          <w:tcPr>
            <w:tcW w:w="2392" w:type="dxa"/>
          </w:tcPr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97" w:rsidRPr="00030B97" w:rsidRDefault="00030B97" w:rsidP="00030B9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0B97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  <w:right w:val="nil"/>
            </w:tcBorders>
          </w:tcPr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</w:tcBorders>
          </w:tcPr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30B97" w:rsidRDefault="00030B97" w:rsidP="00C4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  <w:p w:rsidR="00030B97" w:rsidRPr="00030B97" w:rsidRDefault="00030B97" w:rsidP="00030B9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0B97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</w:tr>
    </w:tbl>
    <w:p w:rsidR="00030B97" w:rsidRDefault="00030B97" w:rsidP="00C42DDA">
      <w:pPr>
        <w:rPr>
          <w:rFonts w:ascii="Times New Roman" w:hAnsi="Times New Roman" w:cs="Times New Roman"/>
          <w:sz w:val="28"/>
          <w:szCs w:val="28"/>
        </w:rPr>
      </w:pPr>
    </w:p>
    <w:p w:rsidR="00030B97" w:rsidRDefault="0067522A" w:rsidP="00030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0B97">
        <w:rPr>
          <w:rFonts w:ascii="Times New Roman" w:hAnsi="Times New Roman" w:cs="Times New Roman"/>
          <w:sz w:val="28"/>
          <w:szCs w:val="28"/>
        </w:rPr>
        <w:t>В прямоугольниках с номерами 1) – 8) записаны различные числа. Каждой команде задаётся ряд вопросов – задач. Команды решают их и после обсуждения поднимают карточку с номером того прямоугольника, в котором, по их мнению, записан ответ к решению задачи.</w:t>
      </w:r>
    </w:p>
    <w:p w:rsidR="0067522A" w:rsidRPr="00734768" w:rsidRDefault="0067522A" w:rsidP="00030B9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768"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:rsidR="0067522A" w:rsidRPr="00734768" w:rsidRDefault="0067522A" w:rsidP="007347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768">
        <w:rPr>
          <w:rFonts w:ascii="Times New Roman" w:hAnsi="Times New Roman" w:cs="Times New Roman"/>
          <w:sz w:val="28"/>
          <w:szCs w:val="28"/>
        </w:rPr>
        <w:t>Сколько цифр 9 в ряду от 1 до 100?</w:t>
      </w:r>
    </w:p>
    <w:p w:rsidR="0067522A" w:rsidRPr="00734768" w:rsidRDefault="00734768" w:rsidP="00734768">
      <w:pPr>
        <w:spacing w:after="0"/>
        <w:ind w:left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22A" w:rsidRPr="00734768">
        <w:rPr>
          <w:rFonts w:ascii="Times New Roman" w:hAnsi="Times New Roman" w:cs="Times New Roman"/>
          <w:sz w:val="28"/>
          <w:szCs w:val="28"/>
        </w:rPr>
        <w:t>(Ответ: 20 – прямоугольник №3)</w:t>
      </w:r>
    </w:p>
    <w:p w:rsidR="0067522A" w:rsidRPr="00734768" w:rsidRDefault="0067522A" w:rsidP="007347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768">
        <w:rPr>
          <w:rFonts w:ascii="Times New Roman" w:hAnsi="Times New Roman" w:cs="Times New Roman"/>
          <w:sz w:val="28"/>
          <w:szCs w:val="28"/>
        </w:rPr>
        <w:t>На лесопильном заводе машина за минуту отпиливает от бревна 2 м. За сколько минут будет распилено на такие куски бревно длиною 10м?</w:t>
      </w:r>
    </w:p>
    <w:p w:rsidR="0067522A" w:rsidRPr="00734768" w:rsidRDefault="00734768" w:rsidP="00734768">
      <w:pPr>
        <w:spacing w:after="0"/>
        <w:ind w:left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22A" w:rsidRPr="00734768">
        <w:rPr>
          <w:rFonts w:ascii="Times New Roman" w:hAnsi="Times New Roman" w:cs="Times New Roman"/>
          <w:sz w:val="28"/>
          <w:szCs w:val="28"/>
        </w:rPr>
        <w:t>(Ответ: 4минуты – прямоугольник №7)</w:t>
      </w:r>
    </w:p>
    <w:p w:rsidR="0067522A" w:rsidRPr="00734768" w:rsidRDefault="0067522A" w:rsidP="007347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768">
        <w:rPr>
          <w:rFonts w:ascii="Times New Roman" w:hAnsi="Times New Roman" w:cs="Times New Roman"/>
          <w:sz w:val="28"/>
          <w:szCs w:val="28"/>
        </w:rPr>
        <w:t>На расстоянии 5 м друг от друга посажены в ряд 10 берёз. Найдите расстояние между крайними берёзами.</w:t>
      </w:r>
    </w:p>
    <w:p w:rsidR="0067522A" w:rsidRPr="00734768" w:rsidRDefault="00734768" w:rsidP="00734768">
      <w:pPr>
        <w:spacing w:after="0"/>
        <w:ind w:left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22A" w:rsidRPr="00734768">
        <w:rPr>
          <w:rFonts w:ascii="Times New Roman" w:hAnsi="Times New Roman" w:cs="Times New Roman"/>
          <w:sz w:val="28"/>
          <w:szCs w:val="28"/>
        </w:rPr>
        <w:t>(Ответ: 45 метров – прямоугольник №6)</w:t>
      </w:r>
    </w:p>
    <w:p w:rsidR="0067522A" w:rsidRPr="00734768" w:rsidRDefault="0067522A" w:rsidP="007347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768">
        <w:rPr>
          <w:rFonts w:ascii="Times New Roman" w:hAnsi="Times New Roman" w:cs="Times New Roman"/>
          <w:sz w:val="28"/>
          <w:szCs w:val="28"/>
        </w:rPr>
        <w:t>Скорость течения реки 2 км/</w:t>
      </w:r>
      <w:r w:rsidR="00734768" w:rsidRPr="00734768">
        <w:rPr>
          <w:rFonts w:ascii="Times New Roman" w:hAnsi="Times New Roman" w:cs="Times New Roman"/>
          <w:sz w:val="28"/>
          <w:szCs w:val="28"/>
        </w:rPr>
        <w:t xml:space="preserve">ч. </w:t>
      </w:r>
      <w:proofErr w:type="gramStart"/>
      <w:r w:rsidR="00734768" w:rsidRPr="00734768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734768" w:rsidRPr="00734768">
        <w:rPr>
          <w:rFonts w:ascii="Times New Roman" w:hAnsi="Times New Roman" w:cs="Times New Roman"/>
          <w:sz w:val="28"/>
          <w:szCs w:val="28"/>
        </w:rPr>
        <w:t xml:space="preserve"> скорость плывущего по течению реки катера больше его скорости против течения реки?</w:t>
      </w:r>
    </w:p>
    <w:p w:rsidR="00734768" w:rsidRPr="00734768" w:rsidRDefault="00734768" w:rsidP="00734768">
      <w:pPr>
        <w:spacing w:after="0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734768">
        <w:rPr>
          <w:rFonts w:ascii="Times New Roman" w:hAnsi="Times New Roman" w:cs="Times New Roman"/>
          <w:sz w:val="28"/>
          <w:szCs w:val="28"/>
        </w:rPr>
        <w:t>(Ответ: на 4 км/ч – прямоугольник №7)</w:t>
      </w:r>
    </w:p>
    <w:p w:rsidR="0067522A" w:rsidRPr="00734768" w:rsidRDefault="00734768" w:rsidP="007347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768">
        <w:rPr>
          <w:rFonts w:ascii="Times New Roman" w:hAnsi="Times New Roman" w:cs="Times New Roman"/>
          <w:sz w:val="28"/>
          <w:szCs w:val="28"/>
        </w:rPr>
        <w:t>В колесе 10 спиц. Прикиньте в уме. Сколько промежутков между спицами.</w:t>
      </w:r>
    </w:p>
    <w:p w:rsidR="00734768" w:rsidRPr="00734768" w:rsidRDefault="00734768" w:rsidP="00734768">
      <w:pPr>
        <w:spacing w:after="0"/>
        <w:ind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768">
        <w:rPr>
          <w:rFonts w:ascii="Times New Roman" w:hAnsi="Times New Roman" w:cs="Times New Roman"/>
          <w:sz w:val="28"/>
          <w:szCs w:val="28"/>
        </w:rPr>
        <w:t>(Ответ: 10 – прямоугольник №8)</w:t>
      </w:r>
    </w:p>
    <w:p w:rsidR="00734768" w:rsidRDefault="00734768" w:rsidP="00030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4768">
        <w:rPr>
          <w:rFonts w:ascii="Times New Roman" w:hAnsi="Times New Roman" w:cs="Times New Roman"/>
          <w:sz w:val="28"/>
          <w:szCs w:val="28"/>
          <w:u w:val="single"/>
        </w:rPr>
        <w:t>Оценивание:</w:t>
      </w:r>
      <w:r>
        <w:rPr>
          <w:rFonts w:ascii="Times New Roman" w:hAnsi="Times New Roman" w:cs="Times New Roman"/>
          <w:sz w:val="28"/>
          <w:szCs w:val="28"/>
        </w:rPr>
        <w:t xml:space="preserve"> за каждый правильный ответ – 1 балл.   </w:t>
      </w:r>
    </w:p>
    <w:p w:rsidR="00734768" w:rsidRDefault="00734768" w:rsidP="00734768">
      <w:pPr>
        <w:rPr>
          <w:rFonts w:ascii="Times New Roman" w:hAnsi="Times New Roman" w:cs="Times New Roman"/>
          <w:sz w:val="28"/>
          <w:szCs w:val="28"/>
        </w:rPr>
      </w:pPr>
      <w:r w:rsidRPr="00734768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кур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2</w:t>
      </w:r>
      <w:r w:rsidRPr="00734768">
        <w:rPr>
          <w:rFonts w:ascii="Times New Roman" w:hAnsi="Times New Roman" w:cs="Times New Roman"/>
          <w:b/>
          <w:i/>
          <w:sz w:val="28"/>
          <w:szCs w:val="28"/>
        </w:rPr>
        <w:t xml:space="preserve">.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ТО БЫСТРЕЕ</w:t>
      </w:r>
    </w:p>
    <w:p w:rsidR="00734768" w:rsidRDefault="00734768" w:rsidP="00734768">
      <w:pPr>
        <w:rPr>
          <w:rFonts w:ascii="Times New Roman" w:hAnsi="Times New Roman" w:cs="Times New Roman"/>
          <w:sz w:val="28"/>
          <w:szCs w:val="28"/>
        </w:rPr>
      </w:pPr>
      <w:r w:rsidRPr="00040C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борудование: </w:t>
      </w:r>
      <w:r w:rsidR="00040C2F" w:rsidRPr="00040C2F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</w:t>
      </w:r>
      <w:r w:rsidR="00040C2F" w:rsidRPr="00040C2F">
        <w:rPr>
          <w:rFonts w:ascii="Times New Roman" w:hAnsi="Times New Roman" w:cs="Times New Roman"/>
          <w:sz w:val="28"/>
          <w:szCs w:val="28"/>
        </w:rPr>
        <w:t xml:space="preserve"> написанными на них словами – заданиями.</w:t>
      </w:r>
    </w:p>
    <w:p w:rsidR="00040C2F" w:rsidRDefault="00040C2F" w:rsidP="00040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атематический термин из пяти букв, который является</w:t>
      </w:r>
    </w:p>
    <w:p w:rsidR="00040C2F" w:rsidRDefault="00040C2F" w:rsidP="00040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м данных слов:</w:t>
      </w:r>
    </w:p>
    <w:tbl>
      <w:tblPr>
        <w:tblStyle w:val="a4"/>
        <w:tblW w:w="0" w:type="auto"/>
        <w:tblInd w:w="1384" w:type="dxa"/>
        <w:tblLook w:val="04A0"/>
      </w:tblPr>
      <w:tblGrid>
        <w:gridCol w:w="2268"/>
        <w:gridCol w:w="1985"/>
      </w:tblGrid>
      <w:tr w:rsidR="00040C2F" w:rsidTr="00040C2F">
        <w:tc>
          <w:tcPr>
            <w:tcW w:w="2268" w:type="dxa"/>
          </w:tcPr>
          <w:p w:rsidR="00040C2F" w:rsidRDefault="00040C2F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А  С</w:t>
            </w:r>
          </w:p>
        </w:tc>
        <w:tc>
          <w:tcPr>
            <w:tcW w:w="1985" w:type="dxa"/>
            <w:tcBorders>
              <w:bottom w:val="nil"/>
            </w:tcBorders>
          </w:tcPr>
          <w:p w:rsidR="00040C2F" w:rsidRDefault="00040C2F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2F" w:rsidTr="00040C2F">
        <w:tc>
          <w:tcPr>
            <w:tcW w:w="2268" w:type="dxa"/>
          </w:tcPr>
          <w:p w:rsidR="00040C2F" w:rsidRPr="00040C2F" w:rsidRDefault="00040C2F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40C2F" w:rsidRDefault="00040C2F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84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.  .  .  .</w:t>
            </w:r>
          </w:p>
        </w:tc>
      </w:tr>
      <w:tr w:rsidR="00040C2F" w:rsidTr="00040C2F">
        <w:tc>
          <w:tcPr>
            <w:tcW w:w="2268" w:type="dxa"/>
          </w:tcPr>
          <w:p w:rsidR="00040C2F" w:rsidRDefault="00040C2F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Е  Н</w:t>
            </w:r>
          </w:p>
        </w:tc>
        <w:tc>
          <w:tcPr>
            <w:tcW w:w="1985" w:type="dxa"/>
            <w:tcBorders>
              <w:top w:val="nil"/>
            </w:tcBorders>
          </w:tcPr>
          <w:p w:rsidR="00040C2F" w:rsidRDefault="00040C2F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C2F" w:rsidRDefault="00AC1849" w:rsidP="00040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0C2F">
        <w:rPr>
          <w:rFonts w:ascii="Times New Roman" w:hAnsi="Times New Roman" w:cs="Times New Roman"/>
          <w:sz w:val="28"/>
          <w:szCs w:val="28"/>
        </w:rPr>
        <w:t>(Ответ: точка)</w:t>
      </w:r>
    </w:p>
    <w:p w:rsidR="00040C2F" w:rsidRDefault="00040C2F" w:rsidP="00040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атематический термин из четырёх букв, который служит окончанием слов:</w:t>
      </w:r>
    </w:p>
    <w:tbl>
      <w:tblPr>
        <w:tblStyle w:val="a4"/>
        <w:tblW w:w="0" w:type="auto"/>
        <w:tblInd w:w="1384" w:type="dxa"/>
        <w:tblLook w:val="04A0"/>
      </w:tblPr>
      <w:tblGrid>
        <w:gridCol w:w="2268"/>
        <w:gridCol w:w="1985"/>
      </w:tblGrid>
      <w:tr w:rsidR="00040C2F" w:rsidTr="00040C2F">
        <w:tc>
          <w:tcPr>
            <w:tcW w:w="2268" w:type="dxa"/>
          </w:tcPr>
          <w:p w:rsidR="00040C2F" w:rsidRDefault="00040C2F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  Р  И</w:t>
            </w:r>
          </w:p>
        </w:tc>
        <w:tc>
          <w:tcPr>
            <w:tcW w:w="1985" w:type="dxa"/>
            <w:tcBorders>
              <w:bottom w:val="nil"/>
            </w:tcBorders>
          </w:tcPr>
          <w:p w:rsidR="00040C2F" w:rsidRDefault="00040C2F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2F" w:rsidTr="00040C2F">
        <w:tc>
          <w:tcPr>
            <w:tcW w:w="2268" w:type="dxa"/>
          </w:tcPr>
          <w:p w:rsidR="00040C2F" w:rsidRDefault="00040C2F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 И  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40C2F" w:rsidRDefault="00040C2F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84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.  .  .</w:t>
            </w:r>
          </w:p>
        </w:tc>
      </w:tr>
      <w:tr w:rsidR="00040C2F" w:rsidTr="00040C2F">
        <w:tc>
          <w:tcPr>
            <w:tcW w:w="2268" w:type="dxa"/>
          </w:tcPr>
          <w:p w:rsidR="00040C2F" w:rsidRDefault="00040C2F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 А  Н  О</w:t>
            </w:r>
          </w:p>
        </w:tc>
        <w:tc>
          <w:tcPr>
            <w:tcW w:w="1985" w:type="dxa"/>
            <w:tcBorders>
              <w:top w:val="nil"/>
            </w:tcBorders>
          </w:tcPr>
          <w:p w:rsidR="00040C2F" w:rsidRDefault="00040C2F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C2F" w:rsidRDefault="00AC1849" w:rsidP="00040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0C2F">
        <w:rPr>
          <w:rFonts w:ascii="Times New Roman" w:hAnsi="Times New Roman" w:cs="Times New Roman"/>
          <w:sz w:val="28"/>
          <w:szCs w:val="28"/>
        </w:rPr>
        <w:t>(Ответ: метр)</w:t>
      </w:r>
    </w:p>
    <w:p w:rsidR="00040C2F" w:rsidRDefault="00040C2F" w:rsidP="00040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единицу измерения площади из 2-х букв, служащую окончанием слов</w:t>
      </w:r>
      <w:r w:rsidR="00AC184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384" w:type="dxa"/>
        <w:tblLook w:val="04A0"/>
      </w:tblPr>
      <w:tblGrid>
        <w:gridCol w:w="2268"/>
        <w:gridCol w:w="1985"/>
      </w:tblGrid>
      <w:tr w:rsidR="00AC1849" w:rsidTr="00AC1849">
        <w:tc>
          <w:tcPr>
            <w:tcW w:w="2268" w:type="dxa"/>
          </w:tcPr>
          <w:p w:rsidR="00AC1849" w:rsidRDefault="00AC1849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 Е  К  Т</w:t>
            </w:r>
          </w:p>
        </w:tc>
        <w:tc>
          <w:tcPr>
            <w:tcW w:w="1985" w:type="dxa"/>
            <w:tcBorders>
              <w:bottom w:val="nil"/>
            </w:tcBorders>
          </w:tcPr>
          <w:p w:rsidR="00AC1849" w:rsidRDefault="00AC1849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849" w:rsidTr="00AC1849">
        <w:tc>
          <w:tcPr>
            <w:tcW w:w="2268" w:type="dxa"/>
          </w:tcPr>
          <w:p w:rsidR="00AC1849" w:rsidRDefault="00AC1849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  Ж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C1849" w:rsidRDefault="00AC1849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.  .</w:t>
            </w:r>
          </w:p>
        </w:tc>
      </w:tr>
      <w:tr w:rsidR="00AC1849" w:rsidTr="00AC1849">
        <w:tc>
          <w:tcPr>
            <w:tcW w:w="2268" w:type="dxa"/>
          </w:tcPr>
          <w:p w:rsidR="00AC1849" w:rsidRDefault="00AC1849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  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C1849" w:rsidRDefault="00AC1849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849" w:rsidTr="00AC1849">
        <w:tc>
          <w:tcPr>
            <w:tcW w:w="2268" w:type="dxa"/>
          </w:tcPr>
          <w:p w:rsidR="00AC1849" w:rsidRDefault="00AC1849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О  М</w:t>
            </w:r>
          </w:p>
        </w:tc>
        <w:tc>
          <w:tcPr>
            <w:tcW w:w="1985" w:type="dxa"/>
            <w:tcBorders>
              <w:top w:val="nil"/>
            </w:tcBorders>
          </w:tcPr>
          <w:p w:rsidR="00AC1849" w:rsidRDefault="00AC1849" w:rsidP="0004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849" w:rsidRDefault="00AC1849" w:rsidP="00040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Ответ: ар)</w:t>
      </w:r>
    </w:p>
    <w:p w:rsidR="00AC1849" w:rsidRDefault="00AC1849" w:rsidP="00AC1849">
      <w:pPr>
        <w:jc w:val="both"/>
        <w:rPr>
          <w:rFonts w:ascii="Times New Roman" w:hAnsi="Times New Roman" w:cs="Times New Roman"/>
          <w:sz w:val="28"/>
          <w:szCs w:val="28"/>
        </w:rPr>
      </w:pPr>
      <w:r w:rsidRPr="00AC1849">
        <w:rPr>
          <w:rFonts w:ascii="Times New Roman" w:hAnsi="Times New Roman" w:cs="Times New Roman"/>
          <w:sz w:val="28"/>
          <w:szCs w:val="28"/>
          <w:u w:val="single"/>
        </w:rPr>
        <w:t>Оценивание:</w:t>
      </w:r>
      <w:r>
        <w:rPr>
          <w:rFonts w:ascii="Times New Roman" w:hAnsi="Times New Roman" w:cs="Times New Roman"/>
          <w:sz w:val="28"/>
          <w:szCs w:val="28"/>
        </w:rPr>
        <w:t xml:space="preserve"> за каждый правильный ответ – 1 балл.   </w:t>
      </w:r>
    </w:p>
    <w:p w:rsidR="00AC1849" w:rsidRDefault="00AC1849" w:rsidP="00AC1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849" w:rsidRDefault="00AC1849" w:rsidP="00AC1849">
      <w:pPr>
        <w:rPr>
          <w:rFonts w:ascii="Times New Roman" w:hAnsi="Times New Roman" w:cs="Times New Roman"/>
          <w:sz w:val="28"/>
          <w:szCs w:val="28"/>
        </w:rPr>
      </w:pPr>
      <w:r w:rsidRPr="00734768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3</w:t>
      </w:r>
      <w:r w:rsidRPr="00734768">
        <w:rPr>
          <w:rFonts w:ascii="Times New Roman" w:hAnsi="Times New Roman" w:cs="Times New Roman"/>
          <w:b/>
          <w:i/>
          <w:sz w:val="28"/>
          <w:szCs w:val="28"/>
        </w:rPr>
        <w:t xml:space="preserve">.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НАЮ! ВСПОМНЮ!</w:t>
      </w:r>
    </w:p>
    <w:p w:rsidR="00212D88" w:rsidRDefault="00AC1849" w:rsidP="00AC18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выдаётся чистый лист, на котором за одну минуту она напишет как можно больше математических терминов (понятий, фигур, учёных и т.п.), начинающихся с буквы «П».</w:t>
      </w:r>
    </w:p>
    <w:p w:rsidR="00AC1849" w:rsidRDefault="00212D88" w:rsidP="00AC18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88">
        <w:rPr>
          <w:rFonts w:ascii="Times New Roman" w:hAnsi="Times New Roman" w:cs="Times New Roman"/>
          <w:sz w:val="28"/>
          <w:szCs w:val="28"/>
          <w:u w:val="single"/>
        </w:rPr>
        <w:t>Оцени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1849">
        <w:rPr>
          <w:rFonts w:ascii="Times New Roman" w:hAnsi="Times New Roman" w:cs="Times New Roman"/>
          <w:sz w:val="28"/>
          <w:szCs w:val="28"/>
        </w:rPr>
        <w:t xml:space="preserve"> </w:t>
      </w:r>
      <w:r w:rsidR="00132751">
        <w:rPr>
          <w:rFonts w:ascii="Times New Roman" w:hAnsi="Times New Roman" w:cs="Times New Roman"/>
          <w:sz w:val="28"/>
          <w:szCs w:val="28"/>
        </w:rPr>
        <w:t>сколько напишут терминов -</w:t>
      </w:r>
      <w:r>
        <w:rPr>
          <w:rFonts w:ascii="Times New Roman" w:hAnsi="Times New Roman" w:cs="Times New Roman"/>
          <w:sz w:val="28"/>
          <w:szCs w:val="28"/>
        </w:rPr>
        <w:t xml:space="preserve"> столько присуждается баллов.</w:t>
      </w:r>
    </w:p>
    <w:p w:rsidR="00212D88" w:rsidRDefault="00212D88" w:rsidP="00AC1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D88" w:rsidRDefault="00212D88" w:rsidP="00212D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4768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4</w:t>
      </w:r>
      <w:r w:rsidRPr="00734768">
        <w:rPr>
          <w:rFonts w:ascii="Times New Roman" w:hAnsi="Times New Roman" w:cs="Times New Roman"/>
          <w:b/>
          <w:i/>
          <w:sz w:val="28"/>
          <w:szCs w:val="28"/>
        </w:rPr>
        <w:t xml:space="preserve">.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СЧИТАЙ-КА!</w:t>
      </w:r>
    </w:p>
    <w:p w:rsidR="00212D88" w:rsidRDefault="00212D88" w:rsidP="00212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асто знает и дошкольник, </w:t>
      </w:r>
    </w:p>
    <w:p w:rsidR="00212D88" w:rsidRDefault="00212D88" w:rsidP="00212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реугольник,</w:t>
      </w:r>
    </w:p>
    <w:p w:rsidR="00212D88" w:rsidRDefault="00212D88" w:rsidP="00212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ж вам-то как не знать!</w:t>
      </w:r>
    </w:p>
    <w:p w:rsidR="00212D88" w:rsidRDefault="00212D88" w:rsidP="00212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всем другое дело-</w:t>
      </w:r>
    </w:p>
    <w:p w:rsidR="00212D88" w:rsidRDefault="00212D88" w:rsidP="00212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, точно и умело</w:t>
      </w:r>
    </w:p>
    <w:p w:rsidR="00212D88" w:rsidRDefault="00212D88" w:rsidP="00212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и считать.</w:t>
      </w:r>
    </w:p>
    <w:p w:rsidR="00212D88" w:rsidRDefault="00212D88" w:rsidP="00212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фигуре этой</w:t>
      </w:r>
    </w:p>
    <w:p w:rsidR="00212D88" w:rsidRDefault="00212D88" w:rsidP="00212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ных? Рассмотри!</w:t>
      </w:r>
    </w:p>
    <w:p w:rsidR="00212D88" w:rsidRDefault="00212D88" w:rsidP="00212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нимательно исследуй</w:t>
      </w:r>
    </w:p>
    <w:p w:rsidR="00212D88" w:rsidRDefault="00212D88" w:rsidP="00212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о краю, и внутри!»</w:t>
      </w:r>
    </w:p>
    <w:p w:rsidR="00212D88" w:rsidRDefault="00212D88" w:rsidP="00212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5940425" cy="3714750"/>
            <wp:effectExtent l="19050" t="0" r="3175" b="0"/>
            <wp:wrapNone/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2D88" w:rsidRPr="00212D88" w:rsidRDefault="00212D88" w:rsidP="00212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1849" w:rsidRDefault="00AC1849" w:rsidP="00AC1849">
      <w:pPr>
        <w:rPr>
          <w:rFonts w:ascii="Times New Roman" w:hAnsi="Times New Roman" w:cs="Times New Roman"/>
          <w:sz w:val="28"/>
          <w:szCs w:val="28"/>
        </w:rPr>
      </w:pPr>
    </w:p>
    <w:p w:rsidR="00AC1849" w:rsidRDefault="00AC1849" w:rsidP="00AC1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C2F" w:rsidRPr="00040C2F" w:rsidRDefault="00040C2F" w:rsidP="00040C2F">
      <w:pPr>
        <w:rPr>
          <w:rFonts w:ascii="Times New Roman" w:hAnsi="Times New Roman" w:cs="Times New Roman"/>
          <w:sz w:val="28"/>
          <w:szCs w:val="28"/>
        </w:rPr>
      </w:pPr>
    </w:p>
    <w:p w:rsidR="00040C2F" w:rsidRDefault="00040C2F" w:rsidP="00040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768" w:rsidRPr="00734768" w:rsidRDefault="00040C2F" w:rsidP="00040C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2751" w:rsidRDefault="00132751" w:rsidP="00030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751" w:rsidRDefault="00132751" w:rsidP="00030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751" w:rsidRDefault="00132751" w:rsidP="00030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751" w:rsidRDefault="00132751" w:rsidP="00030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751" w:rsidRDefault="00132751" w:rsidP="00030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: 11 треугольников)</w:t>
      </w:r>
    </w:p>
    <w:p w:rsidR="00132751" w:rsidRDefault="00132751" w:rsidP="00030B97">
      <w:pPr>
        <w:jc w:val="both"/>
        <w:rPr>
          <w:rFonts w:ascii="Times New Roman" w:hAnsi="Times New Roman" w:cs="Times New Roman"/>
          <w:sz w:val="28"/>
          <w:szCs w:val="28"/>
        </w:rPr>
      </w:pPr>
      <w:r w:rsidRPr="00132751">
        <w:rPr>
          <w:rFonts w:ascii="Times New Roman" w:hAnsi="Times New Roman" w:cs="Times New Roman"/>
          <w:sz w:val="28"/>
          <w:szCs w:val="28"/>
          <w:u w:val="single"/>
        </w:rPr>
        <w:t>Оцени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3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насчитают треугольников - столько</w:t>
      </w:r>
      <w:r w:rsidR="0073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аллов.</w:t>
      </w:r>
      <w:r w:rsidR="0073476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32751" w:rsidRDefault="00132751" w:rsidP="00132751">
      <w:pPr>
        <w:rPr>
          <w:rFonts w:ascii="Times New Roman" w:hAnsi="Times New Roman" w:cs="Times New Roman"/>
          <w:sz w:val="28"/>
          <w:szCs w:val="28"/>
        </w:rPr>
      </w:pPr>
    </w:p>
    <w:p w:rsidR="00132751" w:rsidRDefault="00734768" w:rsidP="001327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751" w:rsidRPr="00734768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132751">
        <w:rPr>
          <w:rFonts w:ascii="Times New Roman" w:hAnsi="Times New Roman" w:cs="Times New Roman"/>
          <w:b/>
          <w:i/>
          <w:sz w:val="28"/>
          <w:szCs w:val="28"/>
        </w:rPr>
        <w:t xml:space="preserve"> №5</w:t>
      </w:r>
      <w:r w:rsidR="00132751" w:rsidRPr="00734768">
        <w:rPr>
          <w:rFonts w:ascii="Times New Roman" w:hAnsi="Times New Roman" w:cs="Times New Roman"/>
          <w:b/>
          <w:i/>
          <w:sz w:val="28"/>
          <w:szCs w:val="28"/>
        </w:rPr>
        <w:t xml:space="preserve">.    </w:t>
      </w:r>
      <w:r w:rsidR="00132751">
        <w:rPr>
          <w:rFonts w:ascii="Times New Roman" w:hAnsi="Times New Roman" w:cs="Times New Roman"/>
          <w:b/>
          <w:i/>
          <w:sz w:val="28"/>
          <w:szCs w:val="28"/>
        </w:rPr>
        <w:t xml:space="preserve"> ВЫЧИТАЙ,  ДЕЛИ И МНОЖЬ!</w:t>
      </w:r>
    </w:p>
    <w:p w:rsidR="00132751" w:rsidRDefault="00132751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т задача н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бких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132751" w:rsidRDefault="00132751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й, дели и множь,</w:t>
      </w:r>
    </w:p>
    <w:p w:rsidR="00132751" w:rsidRDefault="00132751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ставь, а также скобки!</w:t>
      </w:r>
    </w:p>
    <w:p w:rsidR="00132751" w:rsidRDefault="00132751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м – к финишу придёшь!»</w:t>
      </w:r>
    </w:p>
    <w:p w:rsidR="00132751" w:rsidRDefault="00132751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751" w:rsidRDefault="00132751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команде на 3 минуты выдаётся лист с заданием: </w:t>
      </w:r>
    </w:p>
    <w:p w:rsidR="00132751" w:rsidRDefault="00132751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751" w:rsidRDefault="00132751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5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5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5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</w:t>
      </w:r>
    </w:p>
    <w:p w:rsidR="00132751" w:rsidRDefault="00132751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5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5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5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132751" w:rsidRDefault="00132751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5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5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5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AD3AAC" w:rsidRDefault="00AD3AAC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3AAC" w:rsidRDefault="00AD3AAC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:  (5 + 5 + 5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= 3</w:t>
      </w:r>
    </w:p>
    <w:p w:rsidR="00AD3AAC" w:rsidRDefault="00AD3AAC" w:rsidP="0013275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5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5 – 5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5 = 4</w:t>
      </w:r>
    </w:p>
    <w:p w:rsidR="00AD3AAC" w:rsidRDefault="00AD3AAC" w:rsidP="0013275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(5 – 5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5 + 5 = 5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 )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D3AAC" w:rsidRDefault="00AD3AAC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</w:p>
    <w:p w:rsidR="00AD3AAC" w:rsidRDefault="00AD3AAC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751">
        <w:rPr>
          <w:rFonts w:ascii="Times New Roman" w:hAnsi="Times New Roman" w:cs="Times New Roman"/>
          <w:sz w:val="28"/>
          <w:szCs w:val="28"/>
          <w:u w:val="single"/>
        </w:rPr>
        <w:t>Оценивание</w:t>
      </w:r>
      <w:r>
        <w:rPr>
          <w:rFonts w:ascii="Times New Roman" w:hAnsi="Times New Roman" w:cs="Times New Roman"/>
          <w:sz w:val="28"/>
          <w:szCs w:val="28"/>
        </w:rPr>
        <w:t>: за каждый верный ответ – 1 балл.</w:t>
      </w:r>
    </w:p>
    <w:p w:rsidR="00AD3AAC" w:rsidRDefault="00AD3AAC" w:rsidP="00DA1C09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C09" w:rsidRDefault="00734768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4768" w:rsidRPr="00C42DDA" w:rsidRDefault="00AD3AAC" w:rsidP="00132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подводятся итоги, награждаются победители. </w:t>
      </w:r>
      <w:r w:rsidR="0073476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34768" w:rsidRPr="00C42DDA" w:rsidSect="0073476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24E46"/>
    <w:multiLevelType w:val="hybridMultilevel"/>
    <w:tmpl w:val="2A06A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DDA"/>
    <w:rsid w:val="00030B97"/>
    <w:rsid w:val="00040C2F"/>
    <w:rsid w:val="00132751"/>
    <w:rsid w:val="00212D88"/>
    <w:rsid w:val="0067522A"/>
    <w:rsid w:val="00734768"/>
    <w:rsid w:val="00AC1849"/>
    <w:rsid w:val="00AD3AAC"/>
    <w:rsid w:val="00C36D63"/>
    <w:rsid w:val="00C42DDA"/>
    <w:rsid w:val="00DA1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63"/>
  </w:style>
  <w:style w:type="paragraph" w:styleId="1">
    <w:name w:val="heading 1"/>
    <w:basedOn w:val="a"/>
    <w:next w:val="a"/>
    <w:link w:val="10"/>
    <w:uiPriority w:val="9"/>
    <w:qFormat/>
    <w:rsid w:val="00C42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2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D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2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2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030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47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D8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D3A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12B6-A22A-4E65-9656-8FBBC0A0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01-04T09:44:00Z</dcterms:created>
  <dcterms:modified xsi:type="dcterms:W3CDTF">2010-01-04T11:22:00Z</dcterms:modified>
</cp:coreProperties>
</file>